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1B2D16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Цырульников</w:t>
      </w:r>
      <w:proofErr w:type="spellEnd"/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1B2D16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</w:p>
    <w:p w:rsidR="00DE414D" w:rsidRPr="00A92302" w:rsidRDefault="00612541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 » ________________  2019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101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AB3101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AB31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3101" w:rsidRPr="00AB3101">
        <w:rPr>
          <w:rFonts w:ascii="Times New Roman" w:hAnsi="Times New Roman" w:cs="Times New Roman"/>
          <w:b/>
          <w:sz w:val="26"/>
          <w:szCs w:val="26"/>
        </w:rPr>
        <w:t>УНИВЕРСАЛЬНОЙ</w:t>
      </w:r>
      <w:r w:rsidR="001B2D16" w:rsidRPr="00AB31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5AB">
        <w:rPr>
          <w:rFonts w:ascii="Times New Roman" w:hAnsi="Times New Roman" w:cs="Times New Roman"/>
          <w:b/>
          <w:sz w:val="26"/>
          <w:szCs w:val="26"/>
        </w:rPr>
        <w:t xml:space="preserve">ПОСТОЯННО ДЕЙСТВУЮЩЕЙ  </w:t>
      </w:r>
      <w:r w:rsidRPr="00AB3101">
        <w:rPr>
          <w:rFonts w:ascii="Times New Roman" w:hAnsi="Times New Roman" w:cs="Times New Roman"/>
          <w:b/>
          <w:sz w:val="26"/>
          <w:szCs w:val="26"/>
        </w:rPr>
        <w:t>ЯРМАРКИ</w:t>
      </w:r>
      <w:r w:rsidR="00E04F9B" w:rsidRPr="00AB3101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>В</w:t>
      </w:r>
      <w:r w:rsidR="009517AC">
        <w:rPr>
          <w:rFonts w:ascii="Times New Roman" w:hAnsi="Times New Roman" w:cs="Times New Roman"/>
          <w:sz w:val="26"/>
          <w:szCs w:val="26"/>
        </w:rPr>
        <w:t xml:space="preserve"> </w:t>
      </w:r>
      <w:r w:rsidR="00447B22">
        <w:rPr>
          <w:rFonts w:ascii="Times New Roman" w:hAnsi="Times New Roman" w:cs="Times New Roman"/>
          <w:sz w:val="26"/>
          <w:szCs w:val="26"/>
        </w:rPr>
        <w:t xml:space="preserve">микрорайоне </w:t>
      </w:r>
      <w:r w:rsidR="00365531">
        <w:rPr>
          <w:rFonts w:ascii="Times New Roman" w:hAnsi="Times New Roman" w:cs="Times New Roman"/>
          <w:sz w:val="26"/>
          <w:szCs w:val="26"/>
        </w:rPr>
        <w:t>Заречный</w:t>
      </w:r>
      <w:r w:rsidR="00447B2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3A35AB">
        <w:rPr>
          <w:rFonts w:ascii="Times New Roman" w:hAnsi="Times New Roman" w:cs="Times New Roman"/>
          <w:sz w:val="26"/>
          <w:szCs w:val="26"/>
        </w:rPr>
        <w:t xml:space="preserve"> Елизово, в 160 м. на северо-запад от жилого д.9 по ул</w:t>
      </w:r>
      <w:proofErr w:type="gramStart"/>
      <w:r w:rsidR="003A35A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A35AB">
        <w:rPr>
          <w:rFonts w:ascii="Times New Roman" w:hAnsi="Times New Roman" w:cs="Times New Roman"/>
          <w:sz w:val="26"/>
          <w:szCs w:val="26"/>
        </w:rPr>
        <w:t>аяковского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66377" w:rsidRPr="00A566EE">
        <w:rPr>
          <w:rFonts w:ascii="Times New Roman" w:hAnsi="Times New Roman" w:cs="Times New Roman"/>
          <w:sz w:val="26"/>
          <w:szCs w:val="26"/>
        </w:rPr>
        <w:t>е</w:t>
      </w:r>
      <w:r w:rsidR="00A566EE" w:rsidRPr="00A566EE">
        <w:rPr>
          <w:rFonts w:ascii="Times New Roman" w:hAnsi="Times New Roman" w:cs="Times New Roman"/>
          <w:sz w:val="26"/>
          <w:szCs w:val="26"/>
        </w:rPr>
        <w:t>жедневно</w:t>
      </w:r>
      <w:r w:rsidR="00A566EE">
        <w:rPr>
          <w:rFonts w:ascii="Times New Roman" w:hAnsi="Times New Roman" w:cs="Times New Roman"/>
          <w:sz w:val="26"/>
          <w:szCs w:val="26"/>
        </w:rPr>
        <w:t>,</w:t>
      </w:r>
      <w:r w:rsidR="00A566EE" w:rsidRPr="00A566EE">
        <w:rPr>
          <w:rFonts w:ascii="Times New Roman" w:hAnsi="Times New Roman" w:cs="Times New Roman"/>
          <w:sz w:val="26"/>
          <w:szCs w:val="26"/>
        </w:rPr>
        <w:t xml:space="preserve"> </w:t>
      </w:r>
      <w:r w:rsidR="00A566EE">
        <w:rPr>
          <w:rFonts w:ascii="Times New Roman" w:hAnsi="Times New Roman" w:cs="Times New Roman"/>
          <w:sz w:val="26"/>
          <w:szCs w:val="26"/>
        </w:rPr>
        <w:t>круглосуточно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101">
        <w:rPr>
          <w:rFonts w:ascii="Times New Roman" w:hAnsi="Times New Roman" w:cs="Times New Roman"/>
          <w:sz w:val="26"/>
          <w:szCs w:val="26"/>
        </w:rPr>
        <w:t>универсальная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66377" w:rsidRPr="00AB3101">
        <w:rPr>
          <w:rFonts w:ascii="Times New Roman" w:hAnsi="Times New Roman" w:cs="Times New Roman"/>
          <w:sz w:val="26"/>
          <w:szCs w:val="26"/>
        </w:rPr>
        <w:t>с</w:t>
      </w:r>
      <w:r w:rsidR="00565B57" w:rsidRPr="00AB3101">
        <w:rPr>
          <w:rFonts w:ascii="Times New Roman" w:hAnsi="Times New Roman" w:cs="Times New Roman"/>
          <w:sz w:val="26"/>
          <w:szCs w:val="26"/>
        </w:rPr>
        <w:t xml:space="preserve"> </w:t>
      </w:r>
      <w:r w:rsidR="003A35AB">
        <w:rPr>
          <w:rFonts w:ascii="Times New Roman" w:hAnsi="Times New Roman" w:cs="Times New Roman"/>
          <w:sz w:val="26"/>
          <w:szCs w:val="26"/>
        </w:rPr>
        <w:t xml:space="preserve"> 18.11.2019 года по 17.11</w:t>
      </w:r>
      <w:r w:rsidR="001B2D16" w:rsidRPr="00AB3101">
        <w:rPr>
          <w:rFonts w:ascii="Times New Roman" w:hAnsi="Times New Roman" w:cs="Times New Roman"/>
          <w:sz w:val="26"/>
          <w:szCs w:val="26"/>
        </w:rPr>
        <w:t>.</w:t>
      </w:r>
      <w:r w:rsidR="003A35AB">
        <w:rPr>
          <w:rFonts w:ascii="Times New Roman" w:hAnsi="Times New Roman" w:cs="Times New Roman"/>
          <w:sz w:val="26"/>
          <w:szCs w:val="26"/>
        </w:rPr>
        <w:t>202</w:t>
      </w:r>
      <w:r w:rsidR="00612541" w:rsidRPr="00AB3101">
        <w:rPr>
          <w:rFonts w:ascii="Times New Roman" w:hAnsi="Times New Roman" w:cs="Times New Roman"/>
          <w:sz w:val="26"/>
          <w:szCs w:val="26"/>
        </w:rPr>
        <w:t>9</w:t>
      </w:r>
      <w:r w:rsidR="00B02DEA" w:rsidRPr="00AB3101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B3101">
        <w:rPr>
          <w:rFonts w:ascii="Times New Roman" w:hAnsi="Times New Roman" w:cs="Times New Roman"/>
          <w:sz w:val="26"/>
          <w:szCs w:val="26"/>
        </w:rPr>
        <w:t>г</w:t>
      </w:r>
      <w:r w:rsidR="00B02DEA" w:rsidRPr="00AB3101">
        <w:rPr>
          <w:rFonts w:ascii="Times New Roman" w:hAnsi="Times New Roman" w:cs="Times New Roman"/>
          <w:sz w:val="26"/>
          <w:szCs w:val="26"/>
        </w:rPr>
        <w:t>ода</w:t>
      </w:r>
      <w:r w:rsidR="00565B57" w:rsidRPr="00AB3101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>ьств</w:t>
      </w:r>
      <w:r w:rsidR="00612541">
        <w:rPr>
          <w:rFonts w:ascii="Times New Roman" w:hAnsi="Times New Roman" w:cs="Times New Roman"/>
          <w:sz w:val="26"/>
          <w:szCs w:val="26"/>
        </w:rPr>
        <w:t>а Камчатского края от 09.01.2019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12541">
        <w:rPr>
          <w:rFonts w:ascii="Times New Roman" w:hAnsi="Times New Roman" w:cs="Times New Roman"/>
          <w:sz w:val="26"/>
          <w:szCs w:val="26"/>
        </w:rPr>
        <w:t xml:space="preserve"> № </w:t>
      </w:r>
      <w:r w:rsidR="00630EE4" w:rsidRPr="00A92302">
        <w:rPr>
          <w:rFonts w:ascii="Times New Roman" w:hAnsi="Times New Roman" w:cs="Times New Roman"/>
          <w:sz w:val="26"/>
          <w:szCs w:val="26"/>
        </w:rPr>
        <w:t>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3A35AB">
        <w:rPr>
          <w:rFonts w:ascii="Times New Roman" w:hAnsi="Times New Roman" w:cs="Times New Roman"/>
          <w:sz w:val="26"/>
          <w:szCs w:val="26"/>
        </w:rPr>
        <w:t xml:space="preserve"> и оказание иных услуг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</w:t>
      </w:r>
      <w:r w:rsidR="00C75160">
        <w:rPr>
          <w:rFonts w:ascii="Times New Roman" w:hAnsi="Times New Roman" w:cs="Times New Roman"/>
          <w:sz w:val="26"/>
          <w:szCs w:val="26"/>
        </w:rPr>
        <w:t xml:space="preserve">(оказанию услуг) </w:t>
      </w:r>
      <w:r>
        <w:rPr>
          <w:rFonts w:ascii="Times New Roman" w:hAnsi="Times New Roman" w:cs="Times New Roman"/>
          <w:sz w:val="26"/>
          <w:szCs w:val="26"/>
        </w:rPr>
        <w:t>на мест</w:t>
      </w:r>
      <w:r w:rsidR="00C7516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, а также физическое лицо, привлекаемое участником ярмарки к деятельности по продаже товаров на месте для продажи товаров </w:t>
      </w:r>
      <w:r w:rsidR="00C75160">
        <w:rPr>
          <w:rFonts w:ascii="Times New Roman" w:hAnsi="Times New Roman" w:cs="Times New Roman"/>
          <w:sz w:val="26"/>
          <w:szCs w:val="26"/>
        </w:rPr>
        <w:t xml:space="preserve">(оказанию услуг) </w:t>
      </w:r>
      <w:r>
        <w:rPr>
          <w:rFonts w:ascii="Times New Roman" w:hAnsi="Times New Roman" w:cs="Times New Roman"/>
          <w:sz w:val="26"/>
          <w:szCs w:val="26"/>
        </w:rPr>
        <w:t>на ярмарке, в соответствии с документами, подтверждающими трудовые или гражданско-правовые отношения данного физического лица с участни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35AB" w:rsidRPr="00E047FA" w:rsidRDefault="00E047FA" w:rsidP="003A3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>Места для продажи товаров</w:t>
      </w:r>
      <w:r w:rsidR="003A35AB">
        <w:rPr>
          <w:rFonts w:ascii="Times New Roman" w:hAnsi="Times New Roman" w:cs="Times New Roman"/>
          <w:sz w:val="26"/>
          <w:szCs w:val="26"/>
        </w:rPr>
        <w:t xml:space="preserve"> (оказанию услуг)</w:t>
      </w:r>
      <w:r w:rsidR="00A214BE">
        <w:rPr>
          <w:rFonts w:ascii="Times New Roman" w:hAnsi="Times New Roman" w:cs="Times New Roman"/>
          <w:sz w:val="26"/>
          <w:szCs w:val="26"/>
        </w:rPr>
        <w:t xml:space="preserve"> на ярмарке предоставляются участникам ярмарки строго для продажи товаров</w:t>
      </w:r>
      <w:r w:rsidR="003A35AB">
        <w:rPr>
          <w:rFonts w:ascii="Times New Roman" w:hAnsi="Times New Roman" w:cs="Times New Roman"/>
          <w:sz w:val="26"/>
          <w:szCs w:val="26"/>
        </w:rPr>
        <w:t xml:space="preserve"> (оказанию услуг)</w:t>
      </w:r>
      <w:r w:rsidR="00A214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 xml:space="preserve">Торговля на ярмарках осуществляется на оборудованных местах для продажи товаров, а так же с автотранспортных средств.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</w:t>
      </w:r>
      <w:r w:rsidR="003A35AB">
        <w:rPr>
          <w:rFonts w:ascii="Times New Roman" w:hAnsi="Times New Roman" w:cs="Times New Roman"/>
          <w:sz w:val="26"/>
          <w:szCs w:val="26"/>
        </w:rPr>
        <w:t xml:space="preserve">(оказанию услуг) </w:t>
      </w:r>
      <w:r w:rsidR="00A214BE">
        <w:rPr>
          <w:rFonts w:ascii="Times New Roman" w:hAnsi="Times New Roman" w:cs="Times New Roman"/>
          <w:sz w:val="26"/>
          <w:szCs w:val="26"/>
        </w:rPr>
        <w:t xml:space="preserve">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3A35AB">
        <w:rPr>
          <w:rFonts w:ascii="Times New Roman" w:hAnsi="Times New Roman" w:cs="Times New Roman"/>
          <w:sz w:val="26"/>
          <w:szCs w:val="26"/>
        </w:rPr>
        <w:t>, услуг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  <w:proofErr w:type="gramEnd"/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1B2D16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</w:t>
      </w:r>
      <w:r w:rsidR="00FB7711">
        <w:rPr>
          <w:rFonts w:ascii="Times New Roman" w:hAnsi="Times New Roman" w:cs="Times New Roman"/>
          <w:sz w:val="26"/>
          <w:szCs w:val="26"/>
        </w:rPr>
        <w:t xml:space="preserve">от 09.01.2019 </w:t>
      </w:r>
      <w:r w:rsidR="00FB7711" w:rsidRPr="00A92302">
        <w:rPr>
          <w:rFonts w:ascii="Times New Roman" w:hAnsi="Times New Roman" w:cs="Times New Roman"/>
          <w:sz w:val="26"/>
          <w:szCs w:val="26"/>
        </w:rPr>
        <w:t>г</w:t>
      </w:r>
      <w:r w:rsidR="00FB7711">
        <w:rPr>
          <w:rFonts w:ascii="Times New Roman" w:hAnsi="Times New Roman" w:cs="Times New Roman"/>
          <w:sz w:val="26"/>
          <w:szCs w:val="26"/>
        </w:rPr>
        <w:t xml:space="preserve">ода № </w:t>
      </w:r>
      <w:r w:rsidR="00FB7711" w:rsidRPr="00A92302">
        <w:rPr>
          <w:rFonts w:ascii="Times New Roman" w:hAnsi="Times New Roman" w:cs="Times New Roman"/>
          <w:sz w:val="26"/>
          <w:szCs w:val="26"/>
        </w:rPr>
        <w:t xml:space="preserve">1-П </w:t>
      </w:r>
      <w:r w:rsidR="00FB7711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>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3B40" w:rsidRDefault="00163509" w:rsidP="00E5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устанавливается согласно тарифу, утвержденного Постановлением администрации </w:t>
      </w:r>
      <w:proofErr w:type="spellStart"/>
      <w:r w:rsidR="008608A7" w:rsidRPr="008608A7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8608A7" w:rsidRPr="008608A7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1B2D16">
        <w:rPr>
          <w:rFonts w:ascii="Times New Roman" w:hAnsi="Times New Roman" w:cs="Times New Roman"/>
          <w:sz w:val="26"/>
          <w:szCs w:val="26"/>
        </w:rPr>
        <w:t>.</w:t>
      </w:r>
    </w:p>
    <w:p w:rsidR="00A60A6D" w:rsidRDefault="00A60A6D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43A59"/>
    <w:rsid w:val="00065643"/>
    <w:rsid w:val="000725F2"/>
    <w:rsid w:val="000C1904"/>
    <w:rsid w:val="00144D66"/>
    <w:rsid w:val="00163509"/>
    <w:rsid w:val="00192989"/>
    <w:rsid w:val="001A62FC"/>
    <w:rsid w:val="001B2D16"/>
    <w:rsid w:val="001C613E"/>
    <w:rsid w:val="001D57EE"/>
    <w:rsid w:val="002212D7"/>
    <w:rsid w:val="00230175"/>
    <w:rsid w:val="00235942"/>
    <w:rsid w:val="00263BD2"/>
    <w:rsid w:val="00280E01"/>
    <w:rsid w:val="002D4D3C"/>
    <w:rsid w:val="003105A1"/>
    <w:rsid w:val="0032228D"/>
    <w:rsid w:val="00365531"/>
    <w:rsid w:val="003A35AB"/>
    <w:rsid w:val="00423CB5"/>
    <w:rsid w:val="00444729"/>
    <w:rsid w:val="00447B22"/>
    <w:rsid w:val="00454763"/>
    <w:rsid w:val="004A39BA"/>
    <w:rsid w:val="004C5FDE"/>
    <w:rsid w:val="005235D2"/>
    <w:rsid w:val="0056170A"/>
    <w:rsid w:val="00565B57"/>
    <w:rsid w:val="00582AC5"/>
    <w:rsid w:val="005A3138"/>
    <w:rsid w:val="00612435"/>
    <w:rsid w:val="00612541"/>
    <w:rsid w:val="00630EE4"/>
    <w:rsid w:val="00716640"/>
    <w:rsid w:val="00774C0E"/>
    <w:rsid w:val="007F5147"/>
    <w:rsid w:val="007F557A"/>
    <w:rsid w:val="00833B16"/>
    <w:rsid w:val="00843468"/>
    <w:rsid w:val="008516F7"/>
    <w:rsid w:val="008608A7"/>
    <w:rsid w:val="00874EDA"/>
    <w:rsid w:val="00911E7B"/>
    <w:rsid w:val="0092534F"/>
    <w:rsid w:val="009517AC"/>
    <w:rsid w:val="00994CB5"/>
    <w:rsid w:val="009A309A"/>
    <w:rsid w:val="009B511B"/>
    <w:rsid w:val="009C1E7A"/>
    <w:rsid w:val="009F1262"/>
    <w:rsid w:val="00A214BE"/>
    <w:rsid w:val="00A26165"/>
    <w:rsid w:val="00A566EE"/>
    <w:rsid w:val="00A60A6D"/>
    <w:rsid w:val="00A61990"/>
    <w:rsid w:val="00A71929"/>
    <w:rsid w:val="00A92302"/>
    <w:rsid w:val="00AB3101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FE9"/>
    <w:rsid w:val="00C75160"/>
    <w:rsid w:val="00CB00F1"/>
    <w:rsid w:val="00CD3996"/>
    <w:rsid w:val="00CF317A"/>
    <w:rsid w:val="00D11DF7"/>
    <w:rsid w:val="00D21C76"/>
    <w:rsid w:val="00D55CBA"/>
    <w:rsid w:val="00D73F10"/>
    <w:rsid w:val="00DB3821"/>
    <w:rsid w:val="00DE0417"/>
    <w:rsid w:val="00DE414D"/>
    <w:rsid w:val="00E0310C"/>
    <w:rsid w:val="00E047FA"/>
    <w:rsid w:val="00E04F9B"/>
    <w:rsid w:val="00E27007"/>
    <w:rsid w:val="00E465A3"/>
    <w:rsid w:val="00E47C61"/>
    <w:rsid w:val="00E50A0D"/>
    <w:rsid w:val="00E53B40"/>
    <w:rsid w:val="00E53CEA"/>
    <w:rsid w:val="00E90062"/>
    <w:rsid w:val="00F0171B"/>
    <w:rsid w:val="00F30384"/>
    <w:rsid w:val="00F612FF"/>
    <w:rsid w:val="00F7598C"/>
    <w:rsid w:val="00F75E03"/>
    <w:rsid w:val="00FA410D"/>
    <w:rsid w:val="00FB2D18"/>
    <w:rsid w:val="00FB7711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289A-24D7-4B23-83AC-27755B7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9-11-13T05:38:00Z</cp:lastPrinted>
  <dcterms:created xsi:type="dcterms:W3CDTF">2016-07-27T23:59:00Z</dcterms:created>
  <dcterms:modified xsi:type="dcterms:W3CDTF">2019-11-13T05:39:00Z</dcterms:modified>
</cp:coreProperties>
</file>